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335EE6AE" w:rsidR="003D1DD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A77E18">
        <w:rPr>
          <w:rFonts w:asciiTheme="minorHAnsi" w:hAnsiTheme="minorHAnsi" w:cstheme="minorHAnsi"/>
          <w:b/>
          <w:lang w:val="uk-UA"/>
        </w:rPr>
        <w:t>а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D1DDC" w:rsidRPr="003D1DDC">
        <w:rPr>
          <w:rFonts w:asciiTheme="minorHAnsi" w:hAnsiTheme="minorHAnsi" w:cstheme="minorHAnsi"/>
          <w:b/>
          <w:lang w:val="uk-UA"/>
        </w:rPr>
        <w:t xml:space="preserve">з </w:t>
      </w:r>
      <w:r w:rsidR="00A77E18">
        <w:rPr>
          <w:rFonts w:asciiTheme="minorHAnsi" w:hAnsiTheme="minorHAnsi" w:cstheme="minorHAnsi"/>
          <w:b/>
          <w:lang w:val="uk-UA"/>
        </w:rPr>
        <w:t>системного адміністрування ЕЛІССЗ</w:t>
      </w:r>
    </w:p>
    <w:p w14:paraId="6534AE3F" w14:textId="44F777AF" w:rsidR="000E076F" w:rsidRPr="0057148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71486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571486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r w:rsidRPr="00571486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2B1E8E3D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681791">
        <w:rPr>
          <w:rFonts w:asciiTheme="minorHAnsi" w:eastAsiaTheme="minorHAnsi" w:hAnsiTheme="minorHAnsi" w:cstheme="minorHAnsi"/>
          <w:lang w:val="uk-UA" w:eastAsia="en-US"/>
        </w:rPr>
        <w:t>Фахівець з інформаційних систем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9620F27" w14:textId="150B8AA6" w:rsidR="003416CB" w:rsidRPr="00D51A35" w:rsidRDefault="003416CB" w:rsidP="003416CB">
      <w:pPr>
        <w:rPr>
          <w:b/>
          <w:bCs/>
        </w:rPr>
      </w:pPr>
    </w:p>
    <w:p w14:paraId="7F6DC031" w14:textId="3B4E9248" w:rsidR="003416CB" w:rsidRPr="00566C15" w:rsidRDefault="003416CB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Технічна підтримка системи документообігу. Налаштування системи та тестування.</w:t>
      </w:r>
    </w:p>
    <w:p w14:paraId="30730F8A" w14:textId="649D41A9" w:rsidR="003416CB" w:rsidRPr="00566C15" w:rsidRDefault="003416CB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заємодія з командою розробки, контроль процесу розробки нового функціоналу та контроль виправлень.</w:t>
      </w:r>
    </w:p>
    <w:p w14:paraId="7FECDDDC" w14:textId="17FFF1E8" w:rsidR="003416CB" w:rsidRPr="00566C15" w:rsidRDefault="003416CB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Управління життєвим циклом програмного продукту.</w:t>
      </w:r>
    </w:p>
    <w:p w14:paraId="4927DECC" w14:textId="1B121B51" w:rsidR="003416CB" w:rsidRPr="00566C15" w:rsidRDefault="003416CB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Автоматизація рутинних завдань.</w:t>
      </w:r>
    </w:p>
    <w:p w14:paraId="6913A3A8" w14:textId="46A55E5E" w:rsidR="003416CB" w:rsidRPr="00566C15" w:rsidRDefault="003416CB" w:rsidP="003416CB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Підтримка в актуальному стані та адміністрування серверів.</w:t>
      </w:r>
    </w:p>
    <w:p w14:paraId="377994BB" w14:textId="64C896BC" w:rsidR="00E813EC" w:rsidRPr="00566C15" w:rsidRDefault="003416CB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Технічна підтримка співробітників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D65EA74" w:rsidR="00FA21A1" w:rsidRPr="00566C15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3FE0932F" w14:textId="095227E5" w:rsidR="0015746D" w:rsidRPr="00566C15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C4065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ня серверів та інформаційних систем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55B0B15" w14:textId="320B5D1C" w:rsidR="00F53B2F" w:rsidRPr="00566C15" w:rsidRDefault="003416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адміністрування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баз даних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та побудова SQL запитів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39F30D2C" w14:textId="115A931D" w:rsidR="00F53B2F" w:rsidRPr="00566C15" w:rsidRDefault="00A77E18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використання систем віртуалізації 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KVM 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бо </w:t>
      </w:r>
      <w:proofErr w:type="spellStart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VMware</w:t>
      </w:r>
      <w:proofErr w:type="spellEnd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ACA82AB" w14:textId="46D78A69" w:rsidR="004257A0" w:rsidRDefault="004257A0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нання та досвід розгортання та управління контейнерами </w:t>
      </w:r>
      <w:r>
        <w:rPr>
          <w:rFonts w:asciiTheme="minorHAnsi" w:hAnsiTheme="minorHAnsi" w:cstheme="minorHAnsi"/>
          <w:sz w:val="24"/>
          <w:szCs w:val="24"/>
          <w:lang w:val="en-US"/>
        </w:rPr>
        <w:t>docker</w:t>
      </w:r>
      <w:r w:rsidRPr="004257A0">
        <w:rPr>
          <w:rFonts w:asciiTheme="minorHAnsi" w:hAnsiTheme="minorHAnsi" w:cstheme="minorHAnsi"/>
          <w:sz w:val="24"/>
          <w:szCs w:val="24"/>
        </w:rPr>
        <w:t>;</w:t>
      </w:r>
    </w:p>
    <w:p w14:paraId="212DF764" w14:textId="54999A33" w:rsidR="0091752B" w:rsidRDefault="0091752B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нання та досвід написання </w:t>
      </w:r>
      <w:proofErr w:type="spellStart"/>
      <w:r>
        <w:rPr>
          <w:rFonts w:asciiTheme="minorHAnsi" w:hAnsiTheme="minorHAnsi" w:cstheme="minorHAnsi"/>
          <w:sz w:val="24"/>
          <w:szCs w:val="24"/>
          <w:lang w:val="uk-UA"/>
        </w:rPr>
        <w:t>скриптів</w:t>
      </w:r>
      <w:proofErr w:type="spellEnd"/>
      <w:r w:rsidR="004257A0"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 н</w:t>
      </w:r>
      <w:r w:rsidR="004257A0">
        <w:rPr>
          <w:rFonts w:asciiTheme="minorHAnsi" w:hAnsiTheme="minorHAnsi" w:cstheme="minorHAnsi"/>
          <w:sz w:val="24"/>
          <w:szCs w:val="24"/>
          <w:lang w:val="uk-UA"/>
        </w:rPr>
        <w:t>а одній з технологій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ash</w:t>
      </w:r>
      <w:r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shell</w:t>
      </w:r>
      <w:r w:rsidR="004257A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proofErr w:type="spellStart"/>
      <w:r w:rsidR="004257A0">
        <w:rPr>
          <w:rFonts w:asciiTheme="minorHAnsi" w:hAnsiTheme="minorHAnsi" w:cstheme="minorHAnsi"/>
          <w:sz w:val="24"/>
          <w:szCs w:val="24"/>
          <w:lang w:val="en-US"/>
        </w:rPr>
        <w:t>nodejs</w:t>
      </w:r>
      <w:proofErr w:type="spellEnd"/>
      <w:r w:rsidR="004257A0" w:rsidRPr="004257A0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4257A0">
        <w:rPr>
          <w:rFonts w:asciiTheme="minorHAnsi" w:hAnsiTheme="minorHAnsi" w:cstheme="minorHAnsi"/>
          <w:sz w:val="24"/>
          <w:szCs w:val="24"/>
          <w:lang w:val="en-US"/>
        </w:rPr>
        <w:t>python</w:t>
      </w:r>
      <w:r w:rsidRPr="004257A0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bookmarkEnd w:id="1"/>
    <w:p w14:paraId="0FC23CCB" w14:textId="3B88CD0A" w:rsidR="00A77E18" w:rsidRDefault="00A77E18">
      <w:pPr>
        <w:spacing w:after="200" w:line="276" w:lineRule="auto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C6703F0" w:rsidR="00CD3306" w:rsidRPr="0091752B" w:rsidRDefault="00CD3306" w:rsidP="0091752B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3C7033" w:rsidRPr="003C7033">
        <w:rPr>
          <w:rFonts w:asciiTheme="minorHAnsi" w:hAnsiTheme="minorHAnsi" w:cstheme="minorHAnsi"/>
          <w:b/>
          <w:lang w:val="uk-UA"/>
        </w:rPr>
        <w:t>«</w:t>
      </w:r>
      <w:r w:rsidR="003C7033" w:rsidRPr="003C7033">
        <w:rPr>
          <w:rFonts w:asciiTheme="minorHAnsi" w:eastAsiaTheme="minorHAnsi" w:hAnsiTheme="minorHAnsi" w:cstheme="minorHAnsi"/>
          <w:b/>
          <w:bCs/>
          <w:lang w:val="uk-UA" w:eastAsia="en-US"/>
        </w:rPr>
        <w:t>17- 2023</w:t>
      </w:r>
      <w:r w:rsidR="003C7033">
        <w:rPr>
          <w:rFonts w:asciiTheme="minorHAnsi" w:hAnsiTheme="minorHAnsi" w:cstheme="minorHAnsi"/>
          <w:lang w:val="uk-UA"/>
        </w:rPr>
        <w:t xml:space="preserve"> 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>Фахівець з інформаційних систем</w:t>
      </w:r>
      <w:r w:rsidR="003C7033">
        <w:rPr>
          <w:rFonts w:asciiTheme="minorHAnsi" w:eastAsiaTheme="minorHAnsi" w:hAnsiTheme="minorHAnsi" w:cstheme="minorHAnsi"/>
          <w:b/>
          <w:bCs/>
          <w:lang w:val="uk-UA" w:eastAsia="en-US"/>
        </w:rPr>
        <w:t>»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>.</w:t>
      </w:r>
    </w:p>
    <w:p w14:paraId="155C53D4" w14:textId="01BECDEC" w:rsidR="00CD3306" w:rsidRPr="00EB1AE3" w:rsidRDefault="00CD3306" w:rsidP="003C7033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3C7033">
        <w:rPr>
          <w:rFonts w:asciiTheme="minorHAnsi" w:hAnsiTheme="minorHAnsi" w:cstheme="minorHAnsi"/>
          <w:b/>
          <w:lang w:val="uk-UA"/>
        </w:rPr>
        <w:t>27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3C7033">
        <w:rPr>
          <w:rFonts w:asciiTheme="minorHAnsi" w:hAnsiTheme="minorHAnsi" w:cstheme="minorHAnsi"/>
          <w:b/>
          <w:lang w:val="uk-UA"/>
        </w:rPr>
        <w:t>січня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  <w:bookmarkStart w:id="2" w:name="_GoBack"/>
      <w:bookmarkEnd w:id="2"/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3"/>
  </w:num>
  <w:num w:numId="7">
    <w:abstractNumId w:val="12"/>
  </w:num>
  <w:num w:numId="8">
    <w:abstractNumId w:val="17"/>
  </w:num>
  <w:num w:numId="9">
    <w:abstractNumId w:val="25"/>
  </w:num>
  <w:num w:numId="10">
    <w:abstractNumId w:val="2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22"/>
  </w:num>
  <w:num w:numId="23">
    <w:abstractNumId w:val="9"/>
  </w:num>
  <w:num w:numId="24">
    <w:abstractNumId w:val="1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16CB"/>
    <w:rsid w:val="00343185"/>
    <w:rsid w:val="00351A21"/>
    <w:rsid w:val="00360B43"/>
    <w:rsid w:val="00367BF1"/>
    <w:rsid w:val="0037760D"/>
    <w:rsid w:val="00385ADF"/>
    <w:rsid w:val="003965C4"/>
    <w:rsid w:val="003C7033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57A0"/>
    <w:rsid w:val="0045499D"/>
    <w:rsid w:val="004559E0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23BC-A8D5-45F3-98FD-92607552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971</Words>
  <Characters>112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9</cp:revision>
  <cp:lastPrinted>2018-03-01T14:33:00Z</cp:lastPrinted>
  <dcterms:created xsi:type="dcterms:W3CDTF">2022-07-12T12:59:00Z</dcterms:created>
  <dcterms:modified xsi:type="dcterms:W3CDTF">2023-01-11T09:54:00Z</dcterms:modified>
</cp:coreProperties>
</file>